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FA1E1" w14:textId="77777777" w:rsidR="00AD6EB5" w:rsidRPr="00AD6EB5" w:rsidRDefault="00AD6EB5" w:rsidP="00AD6EB5">
      <w:pPr>
        <w:jc w:val="center"/>
        <w:rPr>
          <w:rFonts w:asciiTheme="majorHAnsi" w:hAnsiTheme="majorHAnsi"/>
          <w:sz w:val="22"/>
          <w:szCs w:val="22"/>
        </w:rPr>
      </w:pPr>
    </w:p>
    <w:p w14:paraId="42E21BD7" w14:textId="77777777" w:rsidR="00F06770" w:rsidRPr="00D26D83" w:rsidRDefault="00AD6EB5" w:rsidP="00AD6EB5">
      <w:pPr>
        <w:jc w:val="center"/>
        <w:rPr>
          <w:rFonts w:asciiTheme="majorHAnsi" w:hAnsiTheme="majorHAnsi"/>
          <w:b/>
          <w:sz w:val="20"/>
          <w:szCs w:val="20"/>
        </w:rPr>
      </w:pPr>
      <w:r w:rsidRPr="00D26D83">
        <w:rPr>
          <w:rFonts w:asciiTheme="majorHAnsi" w:hAnsiTheme="majorHAnsi"/>
          <w:b/>
          <w:sz w:val="20"/>
          <w:szCs w:val="20"/>
        </w:rPr>
        <w:t>MEMO</w:t>
      </w:r>
    </w:p>
    <w:p w14:paraId="7752DE8B" w14:textId="77777777" w:rsidR="00AD6EB5" w:rsidRPr="001A4D9A" w:rsidRDefault="00AD6EB5" w:rsidP="00AD6EB5">
      <w:pPr>
        <w:rPr>
          <w:rFonts w:asciiTheme="majorHAnsi" w:hAnsiTheme="majorHAnsi"/>
          <w:sz w:val="20"/>
          <w:szCs w:val="20"/>
        </w:rPr>
      </w:pPr>
    </w:p>
    <w:p w14:paraId="413079B9" w14:textId="7AE9E2EC" w:rsidR="00F720C4" w:rsidRPr="001A4D9A" w:rsidRDefault="00AD6EB5" w:rsidP="00AD6EB5">
      <w:pPr>
        <w:rPr>
          <w:rFonts w:asciiTheme="majorHAnsi" w:hAnsiTheme="majorHAnsi"/>
          <w:sz w:val="22"/>
          <w:szCs w:val="22"/>
        </w:rPr>
      </w:pPr>
      <w:r w:rsidRPr="001A4D9A">
        <w:rPr>
          <w:rFonts w:asciiTheme="majorHAnsi" w:hAnsiTheme="majorHAnsi"/>
          <w:sz w:val="22"/>
          <w:szCs w:val="22"/>
        </w:rPr>
        <w:t xml:space="preserve">Date: </w:t>
      </w:r>
      <w:r w:rsidRPr="001A4D9A">
        <w:rPr>
          <w:rFonts w:asciiTheme="majorHAnsi" w:hAnsiTheme="majorHAnsi"/>
          <w:sz w:val="22"/>
          <w:szCs w:val="22"/>
        </w:rPr>
        <w:tab/>
      </w:r>
      <w:r w:rsidR="00F720C4">
        <w:rPr>
          <w:rFonts w:asciiTheme="majorHAnsi" w:hAnsiTheme="majorHAnsi"/>
          <w:sz w:val="22"/>
          <w:szCs w:val="22"/>
        </w:rPr>
        <w:t xml:space="preserve">December </w:t>
      </w:r>
      <w:r w:rsidR="001C48D4">
        <w:rPr>
          <w:rFonts w:asciiTheme="majorHAnsi" w:hAnsiTheme="majorHAnsi"/>
          <w:sz w:val="22"/>
          <w:szCs w:val="22"/>
        </w:rPr>
        <w:t>15, 2017</w:t>
      </w:r>
    </w:p>
    <w:p w14:paraId="7BBA9887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5D8654C5" w14:textId="4FBC9A5C" w:rsidR="00E33754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To: </w:t>
      </w:r>
      <w:r w:rsidR="00F720C4">
        <w:rPr>
          <w:rFonts w:asciiTheme="majorHAnsi" w:hAnsiTheme="majorHAnsi" w:cs="Calibri"/>
          <w:sz w:val="22"/>
          <w:szCs w:val="22"/>
        </w:rPr>
        <w:tab/>
      </w:r>
      <w:r w:rsidR="00E33754">
        <w:rPr>
          <w:rFonts w:asciiTheme="majorHAnsi" w:hAnsiTheme="majorHAnsi" w:cs="Calibri"/>
          <w:sz w:val="22"/>
          <w:szCs w:val="22"/>
        </w:rPr>
        <w:t>Roun</w:t>
      </w:r>
      <w:r w:rsidR="00423469">
        <w:rPr>
          <w:rFonts w:asciiTheme="majorHAnsi" w:hAnsiTheme="majorHAnsi" w:cs="Calibri"/>
          <w:sz w:val="22"/>
          <w:szCs w:val="22"/>
        </w:rPr>
        <w:t>d</w:t>
      </w:r>
      <w:r w:rsidR="00E33754">
        <w:rPr>
          <w:rFonts w:asciiTheme="majorHAnsi" w:hAnsiTheme="majorHAnsi" w:cs="Calibri"/>
          <w:sz w:val="22"/>
          <w:szCs w:val="22"/>
        </w:rPr>
        <w:t>table Committee</w:t>
      </w:r>
    </w:p>
    <w:p w14:paraId="407A6994" w14:textId="3B4725CF" w:rsidR="00AD6EB5" w:rsidRDefault="00AC3133" w:rsidP="00E33754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Rowena Tomaneng</w:t>
      </w:r>
      <w:r w:rsidR="00F720C4" w:rsidRPr="001A4D9A">
        <w:rPr>
          <w:rFonts w:asciiTheme="majorHAnsi" w:hAnsiTheme="majorHAnsi" w:cs="Calibri"/>
          <w:sz w:val="22"/>
          <w:szCs w:val="22"/>
        </w:rPr>
        <w:t>, President</w:t>
      </w:r>
    </w:p>
    <w:p w14:paraId="33313A64" w14:textId="55D69AEB" w:rsidR="00F720C4" w:rsidRPr="001A4D9A" w:rsidRDefault="00F720C4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ab/>
      </w:r>
      <w:r w:rsidR="00AC3133">
        <w:rPr>
          <w:rFonts w:asciiTheme="majorHAnsi" w:hAnsiTheme="majorHAnsi" w:cs="Calibri"/>
          <w:sz w:val="22"/>
          <w:szCs w:val="22"/>
        </w:rPr>
        <w:t>Kelly Pernell</w:t>
      </w:r>
      <w:r>
        <w:rPr>
          <w:rFonts w:asciiTheme="majorHAnsi" w:hAnsiTheme="majorHAnsi" w:cs="Calibri"/>
          <w:sz w:val="22"/>
          <w:szCs w:val="22"/>
        </w:rPr>
        <w:t>, Senate President</w:t>
      </w:r>
    </w:p>
    <w:p w14:paraId="0299F030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66A01D74" w14:textId="508E7481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From: </w:t>
      </w:r>
      <w:r w:rsidR="00F720C4">
        <w:rPr>
          <w:rFonts w:asciiTheme="majorHAnsi" w:hAnsiTheme="majorHAnsi" w:cs="Calibri"/>
          <w:sz w:val="22"/>
          <w:szCs w:val="22"/>
        </w:rPr>
        <w:tab/>
      </w:r>
      <w:r w:rsidR="001C48D4">
        <w:rPr>
          <w:rFonts w:asciiTheme="majorHAnsi" w:hAnsiTheme="majorHAnsi" w:cs="Calibri"/>
          <w:sz w:val="22"/>
          <w:szCs w:val="22"/>
        </w:rPr>
        <w:t>Rowena Tomaneng</w:t>
      </w:r>
      <w:r w:rsidRPr="001A4D9A">
        <w:rPr>
          <w:rFonts w:asciiTheme="majorHAnsi" w:hAnsiTheme="majorHAnsi" w:cs="Calibri"/>
          <w:sz w:val="22"/>
          <w:szCs w:val="22"/>
        </w:rPr>
        <w:t xml:space="preserve">, </w:t>
      </w:r>
      <w:r w:rsidR="001C48D4">
        <w:rPr>
          <w:rFonts w:asciiTheme="majorHAnsi" w:hAnsiTheme="majorHAnsi" w:cs="Calibri"/>
          <w:sz w:val="22"/>
          <w:szCs w:val="22"/>
        </w:rPr>
        <w:t xml:space="preserve">Acting </w:t>
      </w:r>
      <w:r w:rsidRPr="001A4D9A">
        <w:rPr>
          <w:rFonts w:asciiTheme="majorHAnsi" w:hAnsiTheme="majorHAnsi" w:cs="Calibri"/>
          <w:sz w:val="22"/>
          <w:szCs w:val="22"/>
        </w:rPr>
        <w:t>VP of Instruction</w:t>
      </w:r>
    </w:p>
    <w:p w14:paraId="2796D7F1" w14:textId="77777777" w:rsidR="000B66F8" w:rsidRPr="001A4D9A" w:rsidRDefault="000B66F8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1C82F29B" w14:textId="77777777" w:rsidR="00E33754" w:rsidRDefault="000B66F8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CC: </w:t>
      </w:r>
      <w:r w:rsidRPr="001A4D9A">
        <w:rPr>
          <w:rFonts w:asciiTheme="majorHAnsi" w:hAnsiTheme="majorHAnsi" w:cs="Calibri"/>
          <w:sz w:val="22"/>
          <w:szCs w:val="22"/>
        </w:rPr>
        <w:tab/>
      </w:r>
      <w:r w:rsidR="00E33754">
        <w:rPr>
          <w:rFonts w:asciiTheme="majorHAnsi" w:hAnsiTheme="majorHAnsi" w:cs="Calibri"/>
          <w:sz w:val="22"/>
          <w:szCs w:val="22"/>
        </w:rPr>
        <w:t xml:space="preserve">Chairs </w:t>
      </w:r>
    </w:p>
    <w:p w14:paraId="59F71824" w14:textId="5998A81B" w:rsidR="00AC3133" w:rsidRDefault="00AC3133" w:rsidP="00AC3133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eans</w:t>
      </w:r>
    </w:p>
    <w:p w14:paraId="5710EC24" w14:textId="1447BE05" w:rsidR="00AC3133" w:rsidRDefault="00AC3133" w:rsidP="00AC3133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VPSS</w:t>
      </w:r>
    </w:p>
    <w:p w14:paraId="3F3FF932" w14:textId="1F518AE7" w:rsidR="00AC3133" w:rsidRDefault="00AC3133" w:rsidP="00AC3133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Business Director</w:t>
      </w:r>
    </w:p>
    <w:p w14:paraId="42052339" w14:textId="5075ECF9" w:rsidR="00AD6EB5" w:rsidRPr="001A4D9A" w:rsidRDefault="00F720C4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ab/>
      </w:r>
    </w:p>
    <w:p w14:paraId="5A250AFC" w14:textId="32522A46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Re: </w:t>
      </w:r>
      <w:r w:rsidR="00F720C4">
        <w:rPr>
          <w:rFonts w:asciiTheme="majorHAnsi" w:hAnsiTheme="majorHAnsi" w:cs="Calibri"/>
          <w:sz w:val="22"/>
          <w:szCs w:val="22"/>
        </w:rPr>
        <w:tab/>
        <w:t>Faculty Pr</w:t>
      </w:r>
      <w:r w:rsidR="007808E4">
        <w:rPr>
          <w:rFonts w:asciiTheme="majorHAnsi" w:hAnsiTheme="majorHAnsi" w:cs="Calibri"/>
          <w:sz w:val="22"/>
          <w:szCs w:val="22"/>
        </w:rPr>
        <w:t xml:space="preserve">ioritization Results </w:t>
      </w:r>
      <w:r w:rsidR="001C48D4">
        <w:rPr>
          <w:rFonts w:asciiTheme="majorHAnsi" w:hAnsiTheme="majorHAnsi" w:cs="Calibri"/>
          <w:sz w:val="22"/>
          <w:szCs w:val="22"/>
        </w:rPr>
        <w:t>Fall 2017</w:t>
      </w:r>
    </w:p>
    <w:p w14:paraId="5A23581C" w14:textId="77777777" w:rsidR="00931CFB" w:rsidRPr="001A4D9A" w:rsidRDefault="00931CFB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18F81FF6" w14:textId="77777777" w:rsidR="00931CFB" w:rsidRPr="001A4D9A" w:rsidRDefault="00931CFB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01EEE887" w14:textId="77777777" w:rsidR="00D26D83" w:rsidRPr="003D0941" w:rsidRDefault="00D26D83" w:rsidP="001A4D9A">
      <w:pPr>
        <w:rPr>
          <w:rFonts w:asciiTheme="majorHAnsi" w:hAnsiTheme="majorHAnsi"/>
          <w:sz w:val="22"/>
          <w:szCs w:val="22"/>
        </w:rPr>
      </w:pPr>
    </w:p>
    <w:p w14:paraId="455B3372" w14:textId="782F70C8" w:rsidR="00D26D83" w:rsidRPr="003D0941" w:rsidRDefault="00F720C4" w:rsidP="001A4D9A">
      <w:pPr>
        <w:rPr>
          <w:rFonts w:asciiTheme="majorHAnsi" w:hAnsiTheme="majorHAnsi"/>
          <w:sz w:val="22"/>
          <w:szCs w:val="22"/>
        </w:rPr>
      </w:pPr>
      <w:r w:rsidRPr="003D0941">
        <w:rPr>
          <w:rFonts w:asciiTheme="majorHAnsi" w:hAnsiTheme="majorHAnsi"/>
          <w:sz w:val="22"/>
          <w:szCs w:val="22"/>
        </w:rPr>
        <w:t>The following are the results of the faculty prioritization process</w:t>
      </w:r>
      <w:r w:rsidR="001C48D4">
        <w:rPr>
          <w:rFonts w:asciiTheme="majorHAnsi" w:hAnsiTheme="majorHAnsi"/>
          <w:sz w:val="22"/>
          <w:szCs w:val="22"/>
        </w:rPr>
        <w:t xml:space="preserve"> for Fall 2017</w:t>
      </w:r>
      <w:r w:rsidRPr="003D0941">
        <w:rPr>
          <w:rFonts w:asciiTheme="majorHAnsi" w:hAnsiTheme="majorHAnsi"/>
          <w:sz w:val="22"/>
          <w:szCs w:val="22"/>
        </w:rPr>
        <w:t xml:space="preserve">. </w:t>
      </w:r>
      <w:r w:rsidR="005749D7">
        <w:rPr>
          <w:rFonts w:asciiTheme="majorHAnsi" w:hAnsiTheme="majorHAnsi" w:cs="Calibri"/>
          <w:sz w:val="22"/>
          <w:szCs w:val="22"/>
        </w:rPr>
        <w:t xml:space="preserve">These results </w:t>
      </w:r>
      <w:r w:rsidR="001C48D4">
        <w:rPr>
          <w:rFonts w:asciiTheme="majorHAnsi" w:hAnsiTheme="majorHAnsi" w:cs="Calibri"/>
          <w:sz w:val="22"/>
          <w:szCs w:val="22"/>
        </w:rPr>
        <w:t xml:space="preserve">reflect the updated ranking based on correcting the scoring for Counseling. </w:t>
      </w:r>
    </w:p>
    <w:p w14:paraId="56D1834B" w14:textId="77777777" w:rsidR="00F720C4" w:rsidRDefault="00F720C4" w:rsidP="001A4D9A">
      <w:pPr>
        <w:rPr>
          <w:rFonts w:asciiTheme="majorHAnsi" w:hAnsiTheme="majorHAnsi"/>
          <w:sz w:val="22"/>
          <w:szCs w:val="22"/>
        </w:rPr>
      </w:pPr>
    </w:p>
    <w:p w14:paraId="616A9770" w14:textId="77777777" w:rsidR="00F720C4" w:rsidRDefault="00F720C4" w:rsidP="001A4D9A">
      <w:pPr>
        <w:rPr>
          <w:rFonts w:asciiTheme="majorHAnsi" w:hAnsiTheme="majorHAnsi"/>
          <w:sz w:val="22"/>
          <w:szCs w:val="22"/>
        </w:rPr>
      </w:pPr>
    </w:p>
    <w:p w14:paraId="017F73E9" w14:textId="77777777" w:rsidR="00974F99" w:rsidRPr="003D6137" w:rsidRDefault="00974F99" w:rsidP="00974F99">
      <w:pPr>
        <w:rPr>
          <w:b/>
        </w:rPr>
      </w:pPr>
      <w:r w:rsidRPr="003D6137">
        <w:rPr>
          <w:b/>
        </w:rPr>
        <w:t>2017 BCC Faculty Prioritization Results</w:t>
      </w:r>
      <w:r>
        <w:rPr>
          <w:b/>
        </w:rPr>
        <w:t xml:space="preserve"> (Revised 12-14-</w:t>
      </w:r>
      <w:proofErr w:type="gramStart"/>
      <w:r>
        <w:rPr>
          <w:b/>
        </w:rPr>
        <w:t>2017)*</w:t>
      </w:r>
      <w:proofErr w:type="gramEnd"/>
      <w:r>
        <w:rPr>
          <w:b/>
        </w:rPr>
        <w:t xml:space="preserve"> </w:t>
      </w:r>
    </w:p>
    <w:p w14:paraId="118E5DC8" w14:textId="77777777" w:rsidR="00974F99" w:rsidRDefault="00974F99" w:rsidP="00974F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2261"/>
      </w:tblGrid>
      <w:tr w:rsidR="00974F99" w14:paraId="7804F57B" w14:textId="77777777" w:rsidTr="00CA5E6D">
        <w:tc>
          <w:tcPr>
            <w:tcW w:w="2769" w:type="dxa"/>
          </w:tcPr>
          <w:p w14:paraId="1DB0749C" w14:textId="77777777" w:rsidR="00974F99" w:rsidRDefault="00974F99" w:rsidP="00CA5E6D">
            <w:r>
              <w:t>Department</w:t>
            </w:r>
          </w:p>
        </w:tc>
        <w:tc>
          <w:tcPr>
            <w:tcW w:w="2261" w:type="dxa"/>
          </w:tcPr>
          <w:p w14:paraId="1576576F" w14:textId="77777777" w:rsidR="00974F99" w:rsidRDefault="00974F99" w:rsidP="00CA5E6D">
            <w:r>
              <w:t>Ranking</w:t>
            </w:r>
          </w:p>
        </w:tc>
      </w:tr>
      <w:tr w:rsidR="00974F99" w14:paraId="2D82FC29" w14:textId="77777777" w:rsidTr="00CA5E6D">
        <w:tc>
          <w:tcPr>
            <w:tcW w:w="2769" w:type="dxa"/>
          </w:tcPr>
          <w:p w14:paraId="714A620F" w14:textId="77777777" w:rsidR="00974F99" w:rsidRDefault="00974F99" w:rsidP="00CA5E6D">
            <w:r>
              <w:t>Art</w:t>
            </w:r>
          </w:p>
        </w:tc>
        <w:tc>
          <w:tcPr>
            <w:tcW w:w="2261" w:type="dxa"/>
          </w:tcPr>
          <w:p w14:paraId="4DA0D11C" w14:textId="77777777" w:rsidR="00974F99" w:rsidRDefault="00974F99" w:rsidP="00CA5E6D">
            <w:r>
              <w:t>1</w:t>
            </w:r>
          </w:p>
        </w:tc>
      </w:tr>
      <w:tr w:rsidR="00974F99" w14:paraId="7844992C" w14:textId="77777777" w:rsidTr="00CA5E6D">
        <w:tc>
          <w:tcPr>
            <w:tcW w:w="2769" w:type="dxa"/>
          </w:tcPr>
          <w:p w14:paraId="15107455" w14:textId="77777777" w:rsidR="00974F99" w:rsidRDefault="00974F99" w:rsidP="00CA5E6D">
            <w:r>
              <w:t>Geography</w:t>
            </w:r>
          </w:p>
        </w:tc>
        <w:tc>
          <w:tcPr>
            <w:tcW w:w="2261" w:type="dxa"/>
          </w:tcPr>
          <w:p w14:paraId="334BA6A3" w14:textId="77777777" w:rsidR="00974F99" w:rsidRDefault="00974F99" w:rsidP="00CA5E6D">
            <w:r>
              <w:t>2</w:t>
            </w:r>
          </w:p>
        </w:tc>
      </w:tr>
      <w:tr w:rsidR="00974F99" w14:paraId="7BE92FF8" w14:textId="77777777" w:rsidTr="00CA5E6D">
        <w:trPr>
          <w:trHeight w:val="323"/>
        </w:trPr>
        <w:tc>
          <w:tcPr>
            <w:tcW w:w="2769" w:type="dxa"/>
          </w:tcPr>
          <w:p w14:paraId="7AB524A4" w14:textId="77777777" w:rsidR="00974F99" w:rsidRDefault="00974F99" w:rsidP="00CA5E6D">
            <w:r>
              <w:t>Biology</w:t>
            </w:r>
          </w:p>
        </w:tc>
        <w:tc>
          <w:tcPr>
            <w:tcW w:w="2261" w:type="dxa"/>
          </w:tcPr>
          <w:p w14:paraId="124BAAEE" w14:textId="77777777" w:rsidR="00974F99" w:rsidRDefault="00974F99" w:rsidP="00CA5E6D">
            <w:r>
              <w:t>3</w:t>
            </w:r>
          </w:p>
        </w:tc>
      </w:tr>
      <w:tr w:rsidR="00974F99" w14:paraId="374966AE" w14:textId="77777777" w:rsidTr="00CA5E6D">
        <w:tc>
          <w:tcPr>
            <w:tcW w:w="2769" w:type="dxa"/>
          </w:tcPr>
          <w:p w14:paraId="3BE2302F" w14:textId="77777777" w:rsidR="00974F99" w:rsidRDefault="00974F99" w:rsidP="00CA5E6D">
            <w:r>
              <w:t>Business</w:t>
            </w:r>
          </w:p>
        </w:tc>
        <w:tc>
          <w:tcPr>
            <w:tcW w:w="2261" w:type="dxa"/>
          </w:tcPr>
          <w:p w14:paraId="6F5F54E9" w14:textId="77777777" w:rsidR="00974F99" w:rsidRDefault="00974F99" w:rsidP="00CA5E6D">
            <w:r>
              <w:t>4</w:t>
            </w:r>
          </w:p>
        </w:tc>
      </w:tr>
      <w:tr w:rsidR="00974F99" w14:paraId="471F9B85" w14:textId="77777777" w:rsidTr="00CA5E6D">
        <w:tc>
          <w:tcPr>
            <w:tcW w:w="2769" w:type="dxa"/>
          </w:tcPr>
          <w:p w14:paraId="15F4FAC1" w14:textId="77777777" w:rsidR="00974F99" w:rsidRDefault="00974F99" w:rsidP="00CA5E6D">
            <w:r>
              <w:t>Counseling</w:t>
            </w:r>
          </w:p>
        </w:tc>
        <w:tc>
          <w:tcPr>
            <w:tcW w:w="2261" w:type="dxa"/>
          </w:tcPr>
          <w:p w14:paraId="724473E9" w14:textId="77777777" w:rsidR="00974F99" w:rsidRDefault="00974F99" w:rsidP="00CA5E6D">
            <w:r>
              <w:t>5</w:t>
            </w:r>
          </w:p>
        </w:tc>
      </w:tr>
      <w:tr w:rsidR="00974F99" w14:paraId="56094A4E" w14:textId="77777777" w:rsidTr="00CA5E6D">
        <w:tc>
          <w:tcPr>
            <w:tcW w:w="2769" w:type="dxa"/>
          </w:tcPr>
          <w:p w14:paraId="229E0A1F" w14:textId="77777777" w:rsidR="00974F99" w:rsidRDefault="00974F99" w:rsidP="00CA5E6D">
            <w:r>
              <w:t>Psychology</w:t>
            </w:r>
          </w:p>
        </w:tc>
        <w:tc>
          <w:tcPr>
            <w:tcW w:w="2261" w:type="dxa"/>
          </w:tcPr>
          <w:p w14:paraId="23F701B5" w14:textId="77777777" w:rsidR="00974F99" w:rsidRDefault="00974F99" w:rsidP="00CA5E6D">
            <w:r>
              <w:t>6</w:t>
            </w:r>
          </w:p>
        </w:tc>
      </w:tr>
      <w:tr w:rsidR="00974F99" w14:paraId="32674B51" w14:textId="77777777" w:rsidTr="00CA5E6D">
        <w:tc>
          <w:tcPr>
            <w:tcW w:w="2769" w:type="dxa"/>
          </w:tcPr>
          <w:p w14:paraId="3D746C1A" w14:textId="77777777" w:rsidR="00974F99" w:rsidRDefault="00974F99" w:rsidP="00CA5E6D">
            <w:r>
              <w:t>Communication</w:t>
            </w:r>
          </w:p>
        </w:tc>
        <w:tc>
          <w:tcPr>
            <w:tcW w:w="2261" w:type="dxa"/>
          </w:tcPr>
          <w:p w14:paraId="3663EC26" w14:textId="77777777" w:rsidR="00974F99" w:rsidRDefault="00974F99" w:rsidP="00CA5E6D">
            <w:r>
              <w:t>7</w:t>
            </w:r>
          </w:p>
        </w:tc>
      </w:tr>
      <w:tr w:rsidR="00974F99" w14:paraId="6CC4E3C2" w14:textId="77777777" w:rsidTr="00CA5E6D">
        <w:tc>
          <w:tcPr>
            <w:tcW w:w="2769" w:type="dxa"/>
          </w:tcPr>
          <w:p w14:paraId="3FC13047" w14:textId="77777777" w:rsidR="00974F99" w:rsidRDefault="00974F99" w:rsidP="00CA5E6D">
            <w:r>
              <w:t>Anthropology</w:t>
            </w:r>
          </w:p>
        </w:tc>
        <w:tc>
          <w:tcPr>
            <w:tcW w:w="2261" w:type="dxa"/>
          </w:tcPr>
          <w:p w14:paraId="7165E310" w14:textId="77777777" w:rsidR="00974F99" w:rsidRDefault="00974F99" w:rsidP="00CA5E6D">
            <w:r>
              <w:t>8</w:t>
            </w:r>
          </w:p>
        </w:tc>
      </w:tr>
      <w:tr w:rsidR="00974F99" w14:paraId="341A28B1" w14:textId="77777777" w:rsidTr="00CA5E6D">
        <w:tc>
          <w:tcPr>
            <w:tcW w:w="2769" w:type="dxa"/>
          </w:tcPr>
          <w:p w14:paraId="5862688F" w14:textId="77777777" w:rsidR="00974F99" w:rsidRDefault="00974F99" w:rsidP="00CA5E6D">
            <w:r>
              <w:t>ESOL</w:t>
            </w:r>
          </w:p>
        </w:tc>
        <w:tc>
          <w:tcPr>
            <w:tcW w:w="2261" w:type="dxa"/>
          </w:tcPr>
          <w:p w14:paraId="5252231E" w14:textId="77777777" w:rsidR="00974F99" w:rsidRDefault="00974F99" w:rsidP="00CA5E6D">
            <w:r>
              <w:t>9</w:t>
            </w:r>
          </w:p>
        </w:tc>
      </w:tr>
      <w:tr w:rsidR="00974F99" w14:paraId="560685D0" w14:textId="77777777" w:rsidTr="00CA5E6D">
        <w:tc>
          <w:tcPr>
            <w:tcW w:w="2769" w:type="dxa"/>
          </w:tcPr>
          <w:p w14:paraId="6A97CC44" w14:textId="77777777" w:rsidR="00974F99" w:rsidRDefault="00974F99" w:rsidP="00CA5E6D">
            <w:r>
              <w:t>English</w:t>
            </w:r>
          </w:p>
        </w:tc>
        <w:tc>
          <w:tcPr>
            <w:tcW w:w="2261" w:type="dxa"/>
          </w:tcPr>
          <w:p w14:paraId="5C842EDC" w14:textId="77777777" w:rsidR="00974F99" w:rsidRDefault="00974F99" w:rsidP="00CA5E6D">
            <w:r>
              <w:t>10</w:t>
            </w:r>
          </w:p>
        </w:tc>
      </w:tr>
      <w:tr w:rsidR="00974F99" w14:paraId="52571523" w14:textId="77777777" w:rsidTr="00CA5E6D">
        <w:tc>
          <w:tcPr>
            <w:tcW w:w="2769" w:type="dxa"/>
          </w:tcPr>
          <w:p w14:paraId="534858E0" w14:textId="77777777" w:rsidR="00974F99" w:rsidRDefault="00974F99" w:rsidP="00CA5E6D">
            <w:r>
              <w:t>MMART</w:t>
            </w:r>
          </w:p>
        </w:tc>
        <w:tc>
          <w:tcPr>
            <w:tcW w:w="2261" w:type="dxa"/>
          </w:tcPr>
          <w:p w14:paraId="19865AD3" w14:textId="77777777" w:rsidR="00974F99" w:rsidRDefault="00974F99" w:rsidP="00CA5E6D">
            <w:r>
              <w:t>11</w:t>
            </w:r>
          </w:p>
        </w:tc>
      </w:tr>
    </w:tbl>
    <w:p w14:paraId="71D2BA4D" w14:textId="77777777" w:rsidR="00974F99" w:rsidRDefault="00974F99" w:rsidP="00974F99"/>
    <w:p w14:paraId="3C420CF7" w14:textId="77777777" w:rsidR="00974F99" w:rsidRDefault="00974F99" w:rsidP="00974F99">
      <w:r>
        <w:t xml:space="preserve">*Counseling Ranking revised based on narrative only and adjustments initiated by former VPI Vo-Kumamoto.  Moving forward, this process will be revised as to document tabulation rational of Counseling and Library. </w:t>
      </w:r>
    </w:p>
    <w:p w14:paraId="5140962D" w14:textId="77777777" w:rsidR="00F720C4" w:rsidRDefault="00F720C4" w:rsidP="001A4D9A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35CE2B2B" w14:textId="77777777" w:rsidR="00F720C4" w:rsidRPr="001A4D9A" w:rsidRDefault="00F720C4" w:rsidP="001A4D9A">
      <w:pPr>
        <w:rPr>
          <w:rFonts w:asciiTheme="majorHAnsi" w:hAnsiTheme="majorHAnsi"/>
          <w:sz w:val="22"/>
          <w:szCs w:val="22"/>
        </w:rPr>
      </w:pPr>
    </w:p>
    <w:sectPr w:rsidR="00F720C4" w:rsidRPr="001A4D9A" w:rsidSect="00AD6EB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4BE1F" w14:textId="77777777" w:rsidR="00BF2B18" w:rsidRDefault="00BF2B18" w:rsidP="00AD6EB5">
      <w:r>
        <w:separator/>
      </w:r>
    </w:p>
  </w:endnote>
  <w:endnote w:type="continuationSeparator" w:id="0">
    <w:p w14:paraId="51B24F81" w14:textId="77777777" w:rsidR="00BF2B18" w:rsidRDefault="00BF2B18" w:rsidP="00AD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32093" w14:textId="77777777" w:rsidR="00BF2B18" w:rsidRDefault="00BF2B18" w:rsidP="00AD6EB5">
      <w:r>
        <w:separator/>
      </w:r>
    </w:p>
  </w:footnote>
  <w:footnote w:type="continuationSeparator" w:id="0">
    <w:p w14:paraId="4BD0FA6B" w14:textId="77777777" w:rsidR="00BF2B18" w:rsidRDefault="00BF2B18" w:rsidP="00AD6E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9B91F" w14:textId="0EC5ABE1" w:rsidR="00190104" w:rsidRDefault="00190104" w:rsidP="00AD6EB5">
    <w:pPr>
      <w:pStyle w:val="Header"/>
      <w:jc w:val="center"/>
    </w:pPr>
    <w:r>
      <w:rPr>
        <w:noProof/>
      </w:rPr>
      <w:drawing>
        <wp:inline distT="0" distB="0" distL="0" distR="0" wp14:anchorId="0A7D8E9B" wp14:editId="75B05DE2">
          <wp:extent cx="566928" cy="571500"/>
          <wp:effectExtent l="0" t="0" r="0" b="0"/>
          <wp:docPr id="2" name="Picture 2" descr="Macintosh HD:Users:tvokumamoto:Desktop:Berkele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vokumamoto:Desktop:Berkeley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44" cy="571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81DE3"/>
    <w:multiLevelType w:val="hybridMultilevel"/>
    <w:tmpl w:val="202A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63DE9"/>
    <w:multiLevelType w:val="hybridMultilevel"/>
    <w:tmpl w:val="85A6DB74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05483"/>
    <w:multiLevelType w:val="hybridMultilevel"/>
    <w:tmpl w:val="D662E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2A7905"/>
    <w:multiLevelType w:val="hybridMultilevel"/>
    <w:tmpl w:val="2676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37C4D"/>
    <w:multiLevelType w:val="hybridMultilevel"/>
    <w:tmpl w:val="D9E2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102DA"/>
    <w:multiLevelType w:val="hybridMultilevel"/>
    <w:tmpl w:val="1B20D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B5"/>
    <w:rsid w:val="00061974"/>
    <w:rsid w:val="000B66F8"/>
    <w:rsid w:val="00190104"/>
    <w:rsid w:val="001A4D9A"/>
    <w:rsid w:val="001C48D4"/>
    <w:rsid w:val="00211202"/>
    <w:rsid w:val="002A20C7"/>
    <w:rsid w:val="002F056C"/>
    <w:rsid w:val="00344351"/>
    <w:rsid w:val="003A504C"/>
    <w:rsid w:val="003D0941"/>
    <w:rsid w:val="00423469"/>
    <w:rsid w:val="00426F49"/>
    <w:rsid w:val="005749D7"/>
    <w:rsid w:val="005C4E31"/>
    <w:rsid w:val="00626E18"/>
    <w:rsid w:val="00640663"/>
    <w:rsid w:val="00725EF8"/>
    <w:rsid w:val="007808E4"/>
    <w:rsid w:val="00791911"/>
    <w:rsid w:val="00827544"/>
    <w:rsid w:val="00931CFB"/>
    <w:rsid w:val="00974F99"/>
    <w:rsid w:val="00AC3133"/>
    <w:rsid w:val="00AD6EB5"/>
    <w:rsid w:val="00AE17BB"/>
    <w:rsid w:val="00BF2B18"/>
    <w:rsid w:val="00C308C5"/>
    <w:rsid w:val="00D26D83"/>
    <w:rsid w:val="00DA0A46"/>
    <w:rsid w:val="00E33754"/>
    <w:rsid w:val="00E34400"/>
    <w:rsid w:val="00F06770"/>
    <w:rsid w:val="00F720C4"/>
    <w:rsid w:val="00FA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F91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B5"/>
  </w:style>
  <w:style w:type="paragraph" w:styleId="Footer">
    <w:name w:val="footer"/>
    <w:basedOn w:val="Normal"/>
    <w:link w:val="Foot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B5"/>
  </w:style>
  <w:style w:type="paragraph" w:styleId="ListParagraph">
    <w:name w:val="List Paragraph"/>
    <w:basedOn w:val="Normal"/>
    <w:uiPriority w:val="34"/>
    <w:qFormat/>
    <w:rsid w:val="002A20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A4D9A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D9A"/>
    <w:rPr>
      <w:rFonts w:ascii="Calibri" w:eastAsia="Times New Roman" w:hAnsi="Calibri" w:cs="Times New Roman"/>
      <w:sz w:val="22"/>
      <w:szCs w:val="21"/>
    </w:rPr>
  </w:style>
  <w:style w:type="table" w:styleId="TableGrid">
    <w:name w:val="Table Grid"/>
    <w:basedOn w:val="TableNormal"/>
    <w:uiPriority w:val="39"/>
    <w:rsid w:val="00974F99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B252-9441-4044-B55C-BD3A8BD6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ity College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Vo-Kumamoto</dc:creator>
  <cp:lastModifiedBy>Rowena Tomaneng</cp:lastModifiedBy>
  <cp:revision>3</cp:revision>
  <dcterms:created xsi:type="dcterms:W3CDTF">2017-12-15T06:50:00Z</dcterms:created>
  <dcterms:modified xsi:type="dcterms:W3CDTF">2017-12-15T06:51:00Z</dcterms:modified>
</cp:coreProperties>
</file>